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  简体字本二十四史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  简体字本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5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2  简体字本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